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E4A0" w14:textId="77777777" w:rsidR="0094154D" w:rsidRPr="00EC66BC" w:rsidRDefault="0094154D" w:rsidP="001B4716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6DB38FD6" w14:textId="77777777" w:rsidR="0094154D" w:rsidRPr="00EC66BC" w:rsidRDefault="0094154D" w:rsidP="001B4716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1CA1EA0C" w14:textId="77777777" w:rsidR="0094154D" w:rsidRPr="00EC66BC" w:rsidRDefault="0094154D" w:rsidP="001B4716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658B5BD3" w14:textId="77777777" w:rsidR="001B4716" w:rsidRPr="00EC66BC" w:rsidRDefault="001B4716" w:rsidP="001B4716">
      <w:pPr>
        <w:spacing w:line="0" w:lineRule="atLeast"/>
        <w:rPr>
          <w:rFonts w:ascii="ＭＳ Ｐ明朝" w:eastAsia="ＭＳ Ｐ明朝" w:hAnsi="ＭＳ Ｐ明朝"/>
          <w:szCs w:val="21"/>
        </w:rPr>
      </w:pPr>
      <w:r w:rsidRPr="00EC66BC">
        <w:rPr>
          <w:rFonts w:ascii="ＭＳ Ｐ明朝" w:eastAsia="ＭＳ Ｐ明朝" w:hAnsi="ＭＳ Ｐ明朝" w:hint="eastAsia"/>
          <w:szCs w:val="21"/>
        </w:rPr>
        <w:t>（一社）日本航空宇宙工業会</w:t>
      </w:r>
    </w:p>
    <w:p w14:paraId="2E4EA11E" w14:textId="4B2BA5A6" w:rsidR="001B4716" w:rsidRPr="00EC66BC" w:rsidRDefault="001B4716" w:rsidP="001B4716">
      <w:pPr>
        <w:spacing w:line="0" w:lineRule="atLeast"/>
        <w:rPr>
          <w:rFonts w:ascii="ＭＳ Ｐ明朝" w:eastAsia="ＭＳ Ｐ明朝" w:hAnsi="ＭＳ Ｐ明朝"/>
          <w:szCs w:val="21"/>
        </w:rPr>
      </w:pPr>
      <w:r w:rsidRPr="00EC66BC">
        <w:rPr>
          <w:rFonts w:ascii="ＭＳ Ｐ明朝" w:eastAsia="ＭＳ Ｐ明朝" w:hAnsi="ＭＳ Ｐ明朝" w:hint="eastAsia"/>
          <w:szCs w:val="21"/>
        </w:rPr>
        <w:t xml:space="preserve">　　　</w:t>
      </w:r>
      <w:r w:rsidR="000370FC" w:rsidRPr="00EC66BC">
        <w:rPr>
          <w:rFonts w:ascii="ＭＳ Ｐ明朝" w:eastAsia="ＭＳ Ｐ明朝" w:hAnsi="ＭＳ Ｐ明朝" w:hint="eastAsia"/>
          <w:szCs w:val="21"/>
        </w:rPr>
        <w:t>J</w:t>
      </w:r>
      <w:r w:rsidR="000370FC" w:rsidRPr="00EC66BC">
        <w:rPr>
          <w:rFonts w:ascii="ＭＳ Ｐ明朝" w:eastAsia="ＭＳ Ｐ明朝" w:hAnsi="ＭＳ Ｐ明朝"/>
          <w:szCs w:val="21"/>
        </w:rPr>
        <w:t>AQG</w:t>
      </w:r>
      <w:r w:rsidR="000370FC" w:rsidRPr="00EC66BC">
        <w:rPr>
          <w:rFonts w:ascii="ＭＳ Ｐ明朝" w:eastAsia="ＭＳ Ｐ明朝" w:hAnsi="ＭＳ Ｐ明朝" w:hint="eastAsia"/>
          <w:szCs w:val="21"/>
        </w:rPr>
        <w:t>事務局</w:t>
      </w:r>
      <w:r w:rsidR="008D2E40">
        <w:rPr>
          <w:rFonts w:ascii="ＭＳ Ｐ明朝" w:eastAsia="ＭＳ Ｐ明朝" w:hAnsi="ＭＳ Ｐ明朝" w:hint="eastAsia"/>
          <w:szCs w:val="21"/>
        </w:rPr>
        <w:t xml:space="preserve">　</w:t>
      </w:r>
      <w:r w:rsidRPr="00EC66BC">
        <w:rPr>
          <w:rFonts w:ascii="ＭＳ Ｐ明朝" w:eastAsia="ＭＳ Ｐ明朝" w:hAnsi="ＭＳ Ｐ明朝" w:hint="eastAsia"/>
          <w:szCs w:val="21"/>
        </w:rPr>
        <w:t>行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00"/>
        <w:gridCol w:w="2504"/>
        <w:gridCol w:w="2077"/>
        <w:gridCol w:w="456"/>
        <w:gridCol w:w="1386"/>
        <w:gridCol w:w="456"/>
        <w:gridCol w:w="1104"/>
        <w:gridCol w:w="456"/>
      </w:tblGrid>
      <w:tr w:rsidR="005A37C8" w:rsidRPr="00EC66BC" w14:paraId="38A94986" w14:textId="77777777" w:rsidTr="006D0F32">
        <w:trPr>
          <w:trHeight w:val="385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D238" w14:textId="21B61DF7" w:rsidR="005A37C8" w:rsidRPr="00EC66BC" w:rsidRDefault="005A37C8" w:rsidP="001B4716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入会申込日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A986B6A" w14:textId="138D2C5A" w:rsidR="005A37C8" w:rsidRPr="00EC66BC" w:rsidRDefault="005A37C8" w:rsidP="001B471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  <w:r w:rsidR="00EC66BC"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</w:p>
        </w:tc>
        <w:tc>
          <w:tcPr>
            <w:tcW w:w="45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5D7669" w14:textId="77777777" w:rsidR="005A37C8" w:rsidRPr="00EC66BC" w:rsidRDefault="005A37C8" w:rsidP="001B471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</w:tc>
        <w:tc>
          <w:tcPr>
            <w:tcW w:w="138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9456C3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5D14EA8" w14:textId="77777777" w:rsidR="005A37C8" w:rsidRPr="00EC66BC" w:rsidRDefault="005A37C8" w:rsidP="001B471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10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9C35860" w14:textId="77777777" w:rsidR="005A37C8" w:rsidRPr="00EC66BC" w:rsidRDefault="005A37C8" w:rsidP="001B471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3072" w14:textId="77777777" w:rsidR="005A37C8" w:rsidRPr="00EC66BC" w:rsidRDefault="005A37C8" w:rsidP="001B471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5A37C8" w:rsidRPr="00EC66BC" w14:paraId="16070512" w14:textId="77777777" w:rsidTr="006D0F32">
        <w:trPr>
          <w:trHeight w:val="704"/>
        </w:trPr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77CA" w14:textId="0D363DDB" w:rsidR="005A37C8" w:rsidRPr="00EC66BC" w:rsidRDefault="005A37C8" w:rsidP="0024482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貴 社 名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5F9E" w14:textId="77777777" w:rsidR="005A37C8" w:rsidRPr="00EC66BC" w:rsidRDefault="005A37C8" w:rsidP="0024482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45F8291D" w14:textId="77777777" w:rsidTr="006D0F32">
        <w:trPr>
          <w:trHeight w:val="495"/>
        </w:trPr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A40C2" w14:textId="4C6BB1D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貴社住所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3154F" w14:textId="45575E8D" w:rsidR="005A37C8" w:rsidRPr="00EC66BC" w:rsidRDefault="005A37C8" w:rsidP="001B4716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  <w:r w:rsidR="006D0F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6D0F32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483D3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-</w:t>
            </w:r>
          </w:p>
          <w:p w14:paraId="2D0578CD" w14:textId="77777777" w:rsidR="005A37C8" w:rsidRPr="00EC66BC" w:rsidRDefault="005A37C8" w:rsidP="001B4716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20E7941C" w14:textId="77777777" w:rsidTr="006D0F32">
        <w:trPr>
          <w:trHeight w:val="731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C4E12CD" w14:textId="77777777" w:rsidR="005A37C8" w:rsidRPr="00EC66BC" w:rsidRDefault="005A37C8" w:rsidP="00CF54AE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66BC">
              <w:rPr>
                <w:rFonts w:ascii="ＭＳ Ｐ明朝" w:eastAsia="ＭＳ Ｐ明朝" w:hAnsi="ＭＳ Ｐ明朝" w:hint="eastAsia"/>
                <w:szCs w:val="21"/>
              </w:rPr>
              <w:t>登録代表者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3770" w14:textId="262C386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所属・役職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8BEC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67A4CED9" w14:textId="77777777" w:rsidTr="006D0F32">
        <w:trPr>
          <w:trHeight w:val="828"/>
        </w:trPr>
        <w:tc>
          <w:tcPr>
            <w:tcW w:w="6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B290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35F9" w14:textId="5A927340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氏　名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6E71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38F51483" w14:textId="77777777" w:rsidTr="006D0F32">
        <w:trPr>
          <w:trHeight w:val="70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8A046F4" w14:textId="77777777" w:rsidR="005A37C8" w:rsidRPr="00EC66BC" w:rsidRDefault="005A37C8" w:rsidP="004016A4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66BC">
              <w:rPr>
                <w:rFonts w:ascii="ＭＳ Ｐ明朝" w:eastAsia="ＭＳ Ｐ明朝" w:hAnsi="ＭＳ Ｐ明朝" w:hint="eastAsia"/>
                <w:szCs w:val="21"/>
              </w:rPr>
              <w:t>連絡先担当者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C99" w14:textId="0C750D48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所属・役職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D13E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62E73C1F" w14:textId="77777777" w:rsidTr="006D0F32">
        <w:trPr>
          <w:trHeight w:val="538"/>
        </w:trPr>
        <w:tc>
          <w:tcPr>
            <w:tcW w:w="6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A907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374D" w14:textId="67F457BC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氏　名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62EF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5BE5930D" w14:textId="77777777" w:rsidTr="006D0F32">
        <w:trPr>
          <w:trHeight w:val="334"/>
        </w:trPr>
        <w:tc>
          <w:tcPr>
            <w:tcW w:w="6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4E2C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D0D1" w14:textId="599F1EF2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住　所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ABCF" w14:textId="43D314EC" w:rsidR="005A37C8" w:rsidRPr="00EC66BC" w:rsidRDefault="005A37C8" w:rsidP="001B4716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  <w:r w:rsidR="006D0F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6D0F32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483D3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-</w:t>
            </w:r>
          </w:p>
          <w:p w14:paraId="5263DB6C" w14:textId="77777777" w:rsidR="005A37C8" w:rsidRPr="00EC66BC" w:rsidRDefault="005A37C8" w:rsidP="001B4716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1EBCBD90" w14:textId="77777777" w:rsidTr="006D0F32">
        <w:trPr>
          <w:trHeight w:val="537"/>
        </w:trPr>
        <w:tc>
          <w:tcPr>
            <w:tcW w:w="6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4B3E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441D" w14:textId="5AEC7F6F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0E62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7C8" w:rsidRPr="00EC66BC" w14:paraId="43AB234A" w14:textId="77777777" w:rsidTr="006D0F32">
        <w:trPr>
          <w:trHeight w:val="572"/>
        </w:trPr>
        <w:tc>
          <w:tcPr>
            <w:tcW w:w="6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0FBC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71A5" w14:textId="164B0052" w:rsidR="005A37C8" w:rsidRPr="00EC66BC" w:rsidRDefault="005A37C8" w:rsidP="003D0225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>E-mailアドレス</w:t>
            </w:r>
            <w:r w:rsidR="009530C7" w:rsidRPr="00EC66BC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 w:rsidR="009530C7" w:rsidRPr="00EC66BC">
              <w:rPr>
                <w:rFonts w:ascii="ＭＳ Ｐ明朝" w:eastAsia="ＭＳ Ｐ明朝" w:hAnsi="ＭＳ Ｐ明朝" w:hint="eastAsia"/>
                <w:sz w:val="28"/>
                <w:szCs w:val="28"/>
              </w:rPr>
              <w:t>＊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9252" w14:textId="77777777" w:rsidR="005A37C8" w:rsidRPr="00EC66BC" w:rsidRDefault="005A37C8" w:rsidP="00483D3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C66BC">
              <w:rPr>
                <w:rFonts w:ascii="ＭＳ Ｐ明朝" w:eastAsia="ＭＳ Ｐ明朝" w:hAnsi="ＭＳ Ｐ明朝" w:hint="eastAsia"/>
                <w:sz w:val="24"/>
                <w:szCs w:val="24"/>
              </w:rPr>
              <w:t>＠</w:t>
            </w:r>
          </w:p>
        </w:tc>
      </w:tr>
      <w:tr w:rsidR="005A37C8" w:rsidRPr="00EC66BC" w14:paraId="1942F8D7" w14:textId="77777777" w:rsidTr="006D0F32">
        <w:trPr>
          <w:trHeight w:val="146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9D03" w14:textId="77777777" w:rsidR="005A37C8" w:rsidRPr="00EC66BC" w:rsidRDefault="005A37C8" w:rsidP="00F838A7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6BC">
              <w:rPr>
                <w:rFonts w:ascii="ＭＳ Ｐ明朝" w:eastAsia="ＭＳ Ｐ明朝" w:hAnsi="ＭＳ Ｐ明朝" w:hint="eastAsia"/>
              </w:rPr>
              <w:t>JAQG入会のきっかけについて教えてください。</w:t>
            </w:r>
            <w:r w:rsidRPr="00EC66BC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EC66BC">
              <w:rPr>
                <w:rFonts w:ascii="ＭＳ Ｐ明朝" w:eastAsia="ＭＳ Ｐ明朝" w:hAnsi="ＭＳ Ｐ明朝" w:hint="eastAsia"/>
                <w:sz w:val="20"/>
                <w:szCs w:val="20"/>
              </w:rPr>
              <w:t>複数回答可)</w:t>
            </w:r>
          </w:p>
          <w:p w14:paraId="16152860" w14:textId="0B1CEE8A" w:rsidR="005A37C8" w:rsidRPr="00EC66BC" w:rsidRDefault="009530C7" w:rsidP="00F838A7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6BC">
              <w:rPr>
                <w:rFonts w:ascii="ＭＳ Ｐ明朝" w:eastAsia="ＭＳ Ｐ明朝" w:hAnsi="ＭＳ Ｐ明朝" w:hint="eastAsia"/>
                <w:sz w:val="20"/>
                <w:szCs w:val="20"/>
              </w:rPr>
              <w:t>＊</w:t>
            </w:r>
          </w:p>
          <w:p w14:paraId="44BAABC3" w14:textId="77777777" w:rsidR="005A37C8" w:rsidRPr="00EC66BC" w:rsidRDefault="005A37C8" w:rsidP="00F838A7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485C3D38" w14:textId="77777777" w:rsidR="005A37C8" w:rsidRPr="00EC66BC" w:rsidRDefault="005A37C8" w:rsidP="00650F4E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C66BC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ところに✔をお願いします。</w:t>
            </w:r>
          </w:p>
          <w:p w14:paraId="15A55DF8" w14:textId="77777777" w:rsidR="005A37C8" w:rsidRPr="00EC66BC" w:rsidRDefault="005A37C8" w:rsidP="00650F4E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3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B7A8" w14:textId="5F4789A6" w:rsidR="005A37C8" w:rsidRPr="00EC66BC" w:rsidRDefault="008D2E40" w:rsidP="004016A4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378220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JAQGホームページ</w:t>
            </w:r>
          </w:p>
          <w:p w14:paraId="5D1C6339" w14:textId="33C9EF31" w:rsidR="005A37C8" w:rsidRPr="00EC66BC" w:rsidRDefault="008D2E40" w:rsidP="004016A4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109775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顧客、同業他社からの情報、推薦など</w:t>
            </w:r>
          </w:p>
          <w:p w14:paraId="25176E94" w14:textId="1498E29F" w:rsidR="005A37C8" w:rsidRPr="00EC66BC" w:rsidRDefault="008D2E40" w:rsidP="004016A4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6442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認証機関からの情報、推薦など</w:t>
            </w:r>
          </w:p>
          <w:p w14:paraId="0EF9FAB0" w14:textId="7CB24DC6" w:rsidR="005A37C8" w:rsidRPr="00EC66BC" w:rsidRDefault="008D2E40" w:rsidP="004F2042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254397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90DD0" w:rsidRPr="00EC66BC">
              <w:rPr>
                <w:rFonts w:ascii="ＭＳ Ｐ明朝" w:eastAsia="ＭＳ Ｐ明朝" w:hAnsi="ＭＳ Ｐ明朝" w:hint="eastAsia"/>
              </w:rPr>
              <w:t xml:space="preserve"> </w:t>
            </w:r>
            <w:r w:rsidR="005A37C8" w:rsidRPr="00EC66BC">
              <w:rPr>
                <w:rFonts w:ascii="ＭＳ Ｐ明朝" w:eastAsia="ＭＳ Ｐ明朝" w:hAnsi="ＭＳ Ｐ明朝" w:hint="eastAsia"/>
              </w:rPr>
              <w:t>JAQG開催イベントなどでの情報</w:t>
            </w:r>
          </w:p>
          <w:p w14:paraId="2712DA07" w14:textId="7CF1C35B" w:rsidR="005A37C8" w:rsidRPr="00EC66BC" w:rsidRDefault="008D2E40" w:rsidP="004F2042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794518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その他（　　　　　　　　　　　　　　　　　　　　）</w:t>
            </w:r>
          </w:p>
        </w:tc>
      </w:tr>
      <w:tr w:rsidR="005A37C8" w:rsidRPr="00EC66BC" w14:paraId="7CE38E79" w14:textId="77777777" w:rsidTr="006D0F32">
        <w:trPr>
          <w:trHeight w:val="1687"/>
        </w:trPr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0FB8" w14:textId="77777777" w:rsidR="005A37C8" w:rsidRPr="00EC66BC" w:rsidRDefault="005A37C8" w:rsidP="004F2042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</w:rPr>
              <w:t>JAQG入会の目的について</w:t>
            </w:r>
          </w:p>
          <w:p w14:paraId="75D4E7D9" w14:textId="77777777" w:rsidR="005A37C8" w:rsidRPr="00EC66BC" w:rsidRDefault="005A37C8" w:rsidP="00650F4E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6BC">
              <w:rPr>
                <w:rFonts w:ascii="ＭＳ Ｐ明朝" w:eastAsia="ＭＳ Ｐ明朝" w:hAnsi="ＭＳ Ｐ明朝" w:hint="eastAsia"/>
              </w:rPr>
              <w:t>教えてください。</w:t>
            </w:r>
            <w:r w:rsidRPr="00EC66BC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EC66BC">
              <w:rPr>
                <w:rFonts w:ascii="ＭＳ Ｐ明朝" w:eastAsia="ＭＳ Ｐ明朝" w:hAnsi="ＭＳ Ｐ明朝" w:hint="eastAsia"/>
                <w:sz w:val="20"/>
                <w:szCs w:val="20"/>
              </w:rPr>
              <w:t>複数回答可)</w:t>
            </w:r>
          </w:p>
          <w:p w14:paraId="03CF6027" w14:textId="12482B26" w:rsidR="005A37C8" w:rsidRPr="00EC66BC" w:rsidRDefault="009530C7" w:rsidP="00650F4E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20"/>
                <w:szCs w:val="20"/>
              </w:rPr>
              <w:t>＊</w:t>
            </w:r>
          </w:p>
          <w:p w14:paraId="45A8766F" w14:textId="77777777" w:rsidR="005A37C8" w:rsidRPr="00EC66BC" w:rsidRDefault="005A37C8" w:rsidP="00650F4E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6AD457FD" w14:textId="77777777" w:rsidR="005A37C8" w:rsidRPr="00EC66BC" w:rsidRDefault="005A37C8" w:rsidP="00650F4E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C66BC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ところに✔をお願いします。</w:t>
            </w:r>
          </w:p>
          <w:p w14:paraId="6F4072AD" w14:textId="77777777" w:rsidR="005A37C8" w:rsidRPr="00EC66BC" w:rsidRDefault="005A37C8" w:rsidP="00650F4E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5B19" w14:textId="0A84101D" w:rsidR="005A37C8" w:rsidRPr="00EC66BC" w:rsidRDefault="008D2E40" w:rsidP="006F53D0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44881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航空宇宙業界規格（9100等）情報の入手</w:t>
            </w:r>
          </w:p>
          <w:p w14:paraId="3BBF987D" w14:textId="554E0930" w:rsidR="005A37C8" w:rsidRPr="00EC66BC" w:rsidRDefault="008D2E40" w:rsidP="006F53D0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145886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90DD0" w:rsidRPr="00EC66BC">
              <w:rPr>
                <w:rFonts w:ascii="ＭＳ Ｐ明朝" w:eastAsia="ＭＳ Ｐ明朝" w:hAnsi="ＭＳ Ｐ明朝"/>
              </w:rPr>
              <w:t xml:space="preserve"> </w:t>
            </w:r>
            <w:r w:rsidR="005A37C8" w:rsidRPr="00EC66BC">
              <w:rPr>
                <w:rFonts w:ascii="ＭＳ Ｐ明朝" w:eastAsia="ＭＳ Ｐ明朝" w:hAnsi="ＭＳ Ｐ明朝" w:hint="eastAsia"/>
              </w:rPr>
              <w:t>認証制度の情報入手</w:t>
            </w:r>
          </w:p>
          <w:p w14:paraId="4049B50C" w14:textId="343AA3DB" w:rsidR="005A37C8" w:rsidRPr="00EC66BC" w:rsidRDefault="008D2E40" w:rsidP="00650F4E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302044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63F8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90DD0" w:rsidRPr="00EC66BC">
              <w:rPr>
                <w:rFonts w:ascii="ＭＳ Ｐ明朝" w:eastAsia="ＭＳ Ｐ明朝" w:hAnsi="ＭＳ Ｐ明朝" w:hint="eastAsia"/>
              </w:rPr>
              <w:t xml:space="preserve"> </w:t>
            </w:r>
            <w:r w:rsidR="005A37C8" w:rsidRPr="00EC66BC">
              <w:rPr>
                <w:rFonts w:ascii="ＭＳ Ｐ明朝" w:eastAsia="ＭＳ Ｐ明朝" w:hAnsi="ＭＳ Ｐ明朝" w:hint="eastAsia"/>
              </w:rPr>
              <w:t>SCMH資料和訳版の活用</w:t>
            </w:r>
          </w:p>
          <w:p w14:paraId="66B36BB1" w14:textId="001D43B6" w:rsidR="005A37C8" w:rsidRPr="00EC66BC" w:rsidRDefault="008D2E40" w:rsidP="006F53D0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406185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N</w:t>
            </w:r>
            <w:r w:rsidR="005A37C8" w:rsidRPr="00EC66BC">
              <w:rPr>
                <w:rFonts w:ascii="ＭＳ Ｐ明朝" w:eastAsia="ＭＳ Ｐ明朝" w:hAnsi="ＭＳ Ｐ明朝"/>
              </w:rPr>
              <w:t>adcap</w:t>
            </w:r>
            <w:r w:rsidR="005A37C8" w:rsidRPr="00EC66BC">
              <w:rPr>
                <w:rFonts w:ascii="ＭＳ Ｐ明朝" w:eastAsia="ＭＳ Ｐ明朝" w:hAnsi="ＭＳ Ｐ明朝" w:hint="eastAsia"/>
              </w:rPr>
              <w:t xml:space="preserve"> ACチェックリスト和訳版の活用</w:t>
            </w:r>
          </w:p>
          <w:p w14:paraId="0C375971" w14:textId="6214F0DF" w:rsidR="005A37C8" w:rsidRPr="00EC66BC" w:rsidRDefault="008D2E40" w:rsidP="006F53D0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73119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/>
              </w:rPr>
              <w:t xml:space="preserve"> </w:t>
            </w:r>
            <w:r w:rsidR="005A37C8" w:rsidRPr="00EC66BC">
              <w:rPr>
                <w:rFonts w:ascii="ＭＳ Ｐ明朝" w:eastAsia="ＭＳ Ｐ明朝" w:hAnsi="ＭＳ Ｐ明朝" w:hint="eastAsia"/>
              </w:rPr>
              <w:t>国内外の航空宇宙業界の品質情報の入手</w:t>
            </w:r>
          </w:p>
          <w:p w14:paraId="426F0C5B" w14:textId="0F383386" w:rsidR="005A37C8" w:rsidRPr="00EC66BC" w:rsidRDefault="008D2E40" w:rsidP="006F53D0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317380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DD0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自社のPR・知名度向上</w:t>
            </w:r>
          </w:p>
          <w:p w14:paraId="3939E3C3" w14:textId="5DEAC43D" w:rsidR="005A37C8" w:rsidRPr="00EC66BC" w:rsidRDefault="008D2E40" w:rsidP="006F53D0">
            <w:pPr>
              <w:spacing w:line="0" w:lineRule="atLeas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4449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63F8" w:rsidRPr="00EC66B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5A37C8" w:rsidRPr="00EC66BC">
              <w:rPr>
                <w:rFonts w:ascii="ＭＳ Ｐ明朝" w:eastAsia="ＭＳ Ｐ明朝" w:hAnsi="ＭＳ Ｐ明朝" w:hint="eastAsia"/>
              </w:rPr>
              <w:t xml:space="preserve"> その他（　　　　　　　　　　　　　　　　　　　　）</w:t>
            </w:r>
          </w:p>
        </w:tc>
      </w:tr>
      <w:tr w:rsidR="005A37C8" w:rsidRPr="00EC66BC" w14:paraId="778B8D95" w14:textId="77777777" w:rsidTr="006D0F32">
        <w:trPr>
          <w:trHeight w:val="1455"/>
        </w:trPr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A19B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</w:rPr>
              <w:t>その他：</w:t>
            </w:r>
          </w:p>
          <w:p w14:paraId="118D95A5" w14:textId="77777777" w:rsidR="005A37C8" w:rsidRPr="00EC66BC" w:rsidRDefault="005A37C8" w:rsidP="00CF54AE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  <w:p w14:paraId="7FB2A8B7" w14:textId="77777777" w:rsidR="005A37C8" w:rsidRPr="00EC66BC" w:rsidRDefault="005A37C8" w:rsidP="00CF54AE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66BC">
              <w:rPr>
                <w:rFonts w:ascii="ＭＳ Ｐ明朝" w:eastAsia="ＭＳ Ｐ明朝" w:hAnsi="ＭＳ Ｐ明朝" w:hint="eastAsia"/>
                <w:sz w:val="18"/>
                <w:szCs w:val="18"/>
              </w:rPr>
              <w:t>JAQG活動に対するご意見・ご要望等があればご記入下さい。</w:t>
            </w:r>
          </w:p>
        </w:tc>
        <w:tc>
          <w:tcPr>
            <w:tcW w:w="593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6327" w14:textId="77777777" w:rsidR="005A37C8" w:rsidRPr="00EC66BC" w:rsidRDefault="005A37C8" w:rsidP="004016A4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3FC372BB" w14:textId="77777777" w:rsidR="000D0399" w:rsidRPr="00EC66BC" w:rsidRDefault="005A37C8" w:rsidP="00650F4E">
      <w:pPr>
        <w:spacing w:line="0" w:lineRule="atLeast"/>
        <w:rPr>
          <w:rFonts w:ascii="ＭＳ Ｐ明朝" w:eastAsia="ＭＳ Ｐ明朝" w:hAnsi="ＭＳ Ｐ明朝"/>
        </w:rPr>
      </w:pPr>
      <w:r w:rsidRPr="00EC66BC">
        <w:rPr>
          <w:rFonts w:ascii="ＭＳ Ｐ明朝" w:eastAsia="ＭＳ Ｐ明朝" w:hAnsi="ＭＳ Ｐ明朝" w:hint="eastAsia"/>
        </w:rPr>
        <w:t>＊　必須入力項目</w:t>
      </w:r>
    </w:p>
    <w:p w14:paraId="48155576" w14:textId="77777777" w:rsidR="005A37C8" w:rsidRPr="00EC66BC" w:rsidRDefault="005A37C8" w:rsidP="00650F4E">
      <w:pPr>
        <w:spacing w:line="0" w:lineRule="atLeas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5925"/>
      </w:tblGrid>
      <w:tr w:rsidR="000D0399" w:rsidRPr="00EC66BC" w14:paraId="402A50C8" w14:textId="77777777" w:rsidTr="008D2E40">
        <w:trPr>
          <w:trHeight w:val="838"/>
        </w:trPr>
        <w:tc>
          <w:tcPr>
            <w:tcW w:w="5925" w:type="dxa"/>
          </w:tcPr>
          <w:p w14:paraId="757C6E6C" w14:textId="24A32A47" w:rsidR="000D0399" w:rsidRPr="00EC66BC" w:rsidRDefault="000D0399" w:rsidP="000D0399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66BC">
              <w:rPr>
                <w:rFonts w:ascii="ＭＳ Ｐ明朝" w:eastAsia="ＭＳ Ｐ明朝" w:hAnsi="ＭＳ Ｐ明朝" w:hint="eastAsia"/>
                <w:sz w:val="18"/>
                <w:szCs w:val="18"/>
              </w:rPr>
              <w:t>[お問い合わせ、申込みE-mail]</w:t>
            </w:r>
          </w:p>
          <w:p w14:paraId="41A52E47" w14:textId="77777777" w:rsidR="000D0399" w:rsidRPr="00EC66BC" w:rsidRDefault="000D0399" w:rsidP="000D0399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66BC">
              <w:rPr>
                <w:rFonts w:ascii="ＭＳ Ｐ明朝" w:eastAsia="ＭＳ Ｐ明朝" w:hAnsi="ＭＳ Ｐ明朝" w:hint="eastAsia"/>
                <w:sz w:val="18"/>
                <w:szCs w:val="18"/>
              </w:rPr>
              <w:t>一般社団法人 日本航空宇宙工業会　航空宇宙品質センター（JAQG）</w:t>
            </w:r>
          </w:p>
          <w:p w14:paraId="78ED3C2C" w14:textId="6A12179D" w:rsidR="000D0399" w:rsidRPr="00EC66BC" w:rsidRDefault="000D0399" w:rsidP="000D0399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EC66B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-mail　</w:t>
            </w:r>
            <w:hyperlink r:id="rId7" w:history="1">
              <w:r w:rsidRPr="006D0F32">
                <w:rPr>
                  <w:rStyle w:val="a8"/>
                  <w:rFonts w:ascii="ＭＳ Ｐ明朝" w:eastAsia="ＭＳ Ｐ明朝" w:hAnsi="ＭＳ Ｐ明朝" w:hint="eastAsia"/>
                  <w:color w:val="auto"/>
                  <w:sz w:val="18"/>
                  <w:szCs w:val="18"/>
                  <w:u w:val="none"/>
                </w:rPr>
                <w:t>jaqg@sjac.or.jp</w:t>
              </w:r>
            </w:hyperlink>
          </w:p>
        </w:tc>
      </w:tr>
    </w:tbl>
    <w:p w14:paraId="34A1BA3C" w14:textId="3DE56087" w:rsidR="00F838A7" w:rsidRPr="001B4716" w:rsidRDefault="00F838A7" w:rsidP="0094154D">
      <w:pPr>
        <w:spacing w:line="0" w:lineRule="atLeast"/>
        <w:rPr>
          <w:rFonts w:asciiTheme="majorEastAsia" w:eastAsiaTheme="majorEastAsia" w:hAnsiTheme="majorEastAsia"/>
        </w:rPr>
      </w:pPr>
    </w:p>
    <w:sectPr w:rsidR="00F838A7" w:rsidRPr="001B4716" w:rsidSect="001B4716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3B2" w14:textId="77777777" w:rsidR="00323C32" w:rsidRDefault="00323C32" w:rsidP="00CA7FA0">
      <w:r>
        <w:separator/>
      </w:r>
    </w:p>
  </w:endnote>
  <w:endnote w:type="continuationSeparator" w:id="0">
    <w:p w14:paraId="155AFA8C" w14:textId="77777777" w:rsidR="00323C32" w:rsidRDefault="00323C32" w:rsidP="00CA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44AC" w14:textId="77777777" w:rsidR="00323C32" w:rsidRDefault="00323C32" w:rsidP="00CA7FA0">
      <w:r>
        <w:separator/>
      </w:r>
    </w:p>
  </w:footnote>
  <w:footnote w:type="continuationSeparator" w:id="0">
    <w:p w14:paraId="5A57E7F7" w14:textId="77777777" w:rsidR="00323C32" w:rsidRDefault="00323C32" w:rsidP="00CA7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AE"/>
    <w:rsid w:val="00000BE4"/>
    <w:rsid w:val="00005B58"/>
    <w:rsid w:val="000118EF"/>
    <w:rsid w:val="00012FC6"/>
    <w:rsid w:val="000246A4"/>
    <w:rsid w:val="00035300"/>
    <w:rsid w:val="00035ADD"/>
    <w:rsid w:val="00035E64"/>
    <w:rsid w:val="000370FC"/>
    <w:rsid w:val="000440A0"/>
    <w:rsid w:val="00050204"/>
    <w:rsid w:val="00054887"/>
    <w:rsid w:val="0005518F"/>
    <w:rsid w:val="000713CF"/>
    <w:rsid w:val="00074114"/>
    <w:rsid w:val="00074994"/>
    <w:rsid w:val="00076126"/>
    <w:rsid w:val="0007651D"/>
    <w:rsid w:val="00077F3A"/>
    <w:rsid w:val="00087028"/>
    <w:rsid w:val="0008746D"/>
    <w:rsid w:val="00087D81"/>
    <w:rsid w:val="000941B1"/>
    <w:rsid w:val="00096027"/>
    <w:rsid w:val="000A044D"/>
    <w:rsid w:val="000A100F"/>
    <w:rsid w:val="000A1215"/>
    <w:rsid w:val="000C1276"/>
    <w:rsid w:val="000C2723"/>
    <w:rsid w:val="000D0399"/>
    <w:rsid w:val="000E4ACD"/>
    <w:rsid w:val="000F2E2E"/>
    <w:rsid w:val="000F5408"/>
    <w:rsid w:val="000F6F63"/>
    <w:rsid w:val="00102E58"/>
    <w:rsid w:val="00103414"/>
    <w:rsid w:val="0011376D"/>
    <w:rsid w:val="001319C7"/>
    <w:rsid w:val="001335BB"/>
    <w:rsid w:val="0014017B"/>
    <w:rsid w:val="00143737"/>
    <w:rsid w:val="00146FDD"/>
    <w:rsid w:val="00154C73"/>
    <w:rsid w:val="00164F76"/>
    <w:rsid w:val="001677A9"/>
    <w:rsid w:val="001836B7"/>
    <w:rsid w:val="001927B1"/>
    <w:rsid w:val="0019620C"/>
    <w:rsid w:val="001A04E3"/>
    <w:rsid w:val="001A5015"/>
    <w:rsid w:val="001B3EF0"/>
    <w:rsid w:val="001B4716"/>
    <w:rsid w:val="001B5C01"/>
    <w:rsid w:val="001C1256"/>
    <w:rsid w:val="001C2A38"/>
    <w:rsid w:val="001C41A6"/>
    <w:rsid w:val="001C661C"/>
    <w:rsid w:val="001D0863"/>
    <w:rsid w:val="001D4E54"/>
    <w:rsid w:val="001E1FEC"/>
    <w:rsid w:val="001E401B"/>
    <w:rsid w:val="001E755E"/>
    <w:rsid w:val="00214065"/>
    <w:rsid w:val="00214E4E"/>
    <w:rsid w:val="00225B92"/>
    <w:rsid w:val="00236162"/>
    <w:rsid w:val="002366A7"/>
    <w:rsid w:val="002402B4"/>
    <w:rsid w:val="0024482F"/>
    <w:rsid w:val="002541F7"/>
    <w:rsid w:val="00272871"/>
    <w:rsid w:val="002766C8"/>
    <w:rsid w:val="00292D08"/>
    <w:rsid w:val="00295437"/>
    <w:rsid w:val="002A1E9E"/>
    <w:rsid w:val="002A4BED"/>
    <w:rsid w:val="002B2938"/>
    <w:rsid w:val="002B59C7"/>
    <w:rsid w:val="002B6E03"/>
    <w:rsid w:val="002B7BCB"/>
    <w:rsid w:val="002D6A7C"/>
    <w:rsid w:val="002D74FE"/>
    <w:rsid w:val="002D76C8"/>
    <w:rsid w:val="002E1905"/>
    <w:rsid w:val="002E4CD9"/>
    <w:rsid w:val="002F414C"/>
    <w:rsid w:val="002F6938"/>
    <w:rsid w:val="002F7651"/>
    <w:rsid w:val="00301CA8"/>
    <w:rsid w:val="00313E6B"/>
    <w:rsid w:val="00313F77"/>
    <w:rsid w:val="00321746"/>
    <w:rsid w:val="00321C32"/>
    <w:rsid w:val="00323C32"/>
    <w:rsid w:val="003428EE"/>
    <w:rsid w:val="00342EA0"/>
    <w:rsid w:val="00343721"/>
    <w:rsid w:val="00344647"/>
    <w:rsid w:val="003521A2"/>
    <w:rsid w:val="00355944"/>
    <w:rsid w:val="00355C90"/>
    <w:rsid w:val="003604B1"/>
    <w:rsid w:val="00365389"/>
    <w:rsid w:val="003707CA"/>
    <w:rsid w:val="003751BD"/>
    <w:rsid w:val="003755FA"/>
    <w:rsid w:val="003763D1"/>
    <w:rsid w:val="00380C9B"/>
    <w:rsid w:val="003855DD"/>
    <w:rsid w:val="00385F36"/>
    <w:rsid w:val="0039177D"/>
    <w:rsid w:val="003959E8"/>
    <w:rsid w:val="003A2601"/>
    <w:rsid w:val="003A338E"/>
    <w:rsid w:val="003A3E5B"/>
    <w:rsid w:val="003B5A30"/>
    <w:rsid w:val="003C3E23"/>
    <w:rsid w:val="003C4C33"/>
    <w:rsid w:val="003D0225"/>
    <w:rsid w:val="003D5797"/>
    <w:rsid w:val="003E08FB"/>
    <w:rsid w:val="003E1CE4"/>
    <w:rsid w:val="003E2E44"/>
    <w:rsid w:val="003F4DBA"/>
    <w:rsid w:val="003F747D"/>
    <w:rsid w:val="004016A4"/>
    <w:rsid w:val="00413337"/>
    <w:rsid w:val="00416D53"/>
    <w:rsid w:val="004173EE"/>
    <w:rsid w:val="004255CB"/>
    <w:rsid w:val="00425AB6"/>
    <w:rsid w:val="00426880"/>
    <w:rsid w:val="00427BE0"/>
    <w:rsid w:val="00436EFF"/>
    <w:rsid w:val="004372AE"/>
    <w:rsid w:val="004420A0"/>
    <w:rsid w:val="00442FC8"/>
    <w:rsid w:val="004519FF"/>
    <w:rsid w:val="00453C38"/>
    <w:rsid w:val="0045508B"/>
    <w:rsid w:val="00457932"/>
    <w:rsid w:val="00461879"/>
    <w:rsid w:val="00472B84"/>
    <w:rsid w:val="00475591"/>
    <w:rsid w:val="00483D30"/>
    <w:rsid w:val="004876E7"/>
    <w:rsid w:val="00487BCA"/>
    <w:rsid w:val="00492AC5"/>
    <w:rsid w:val="00492B35"/>
    <w:rsid w:val="00494C1B"/>
    <w:rsid w:val="00494D95"/>
    <w:rsid w:val="0049532C"/>
    <w:rsid w:val="00497D77"/>
    <w:rsid w:val="004B7A5C"/>
    <w:rsid w:val="004B7D31"/>
    <w:rsid w:val="004C137A"/>
    <w:rsid w:val="004C6399"/>
    <w:rsid w:val="004C7140"/>
    <w:rsid w:val="004F2042"/>
    <w:rsid w:val="004F25E4"/>
    <w:rsid w:val="004F49BF"/>
    <w:rsid w:val="004F6664"/>
    <w:rsid w:val="004F6C27"/>
    <w:rsid w:val="00501FD8"/>
    <w:rsid w:val="00514A0E"/>
    <w:rsid w:val="00525F04"/>
    <w:rsid w:val="00532A8F"/>
    <w:rsid w:val="00536B39"/>
    <w:rsid w:val="005427B3"/>
    <w:rsid w:val="00550E56"/>
    <w:rsid w:val="00551EAE"/>
    <w:rsid w:val="00551FBD"/>
    <w:rsid w:val="00555531"/>
    <w:rsid w:val="00556F01"/>
    <w:rsid w:val="00557034"/>
    <w:rsid w:val="00562ED6"/>
    <w:rsid w:val="00564748"/>
    <w:rsid w:val="00564F73"/>
    <w:rsid w:val="005665D3"/>
    <w:rsid w:val="00573462"/>
    <w:rsid w:val="00575232"/>
    <w:rsid w:val="00583538"/>
    <w:rsid w:val="00590DD0"/>
    <w:rsid w:val="00591F47"/>
    <w:rsid w:val="005921BB"/>
    <w:rsid w:val="00592F98"/>
    <w:rsid w:val="0059305B"/>
    <w:rsid w:val="005945D8"/>
    <w:rsid w:val="00597CA8"/>
    <w:rsid w:val="005A37C8"/>
    <w:rsid w:val="005A5C86"/>
    <w:rsid w:val="005B0FF2"/>
    <w:rsid w:val="005C3510"/>
    <w:rsid w:val="005C3EDD"/>
    <w:rsid w:val="005C4409"/>
    <w:rsid w:val="005C45C8"/>
    <w:rsid w:val="005C75DD"/>
    <w:rsid w:val="005F48EA"/>
    <w:rsid w:val="005F4BAE"/>
    <w:rsid w:val="005F66DC"/>
    <w:rsid w:val="006139F1"/>
    <w:rsid w:val="006219FD"/>
    <w:rsid w:val="00625F30"/>
    <w:rsid w:val="006279AC"/>
    <w:rsid w:val="00632D99"/>
    <w:rsid w:val="006379CD"/>
    <w:rsid w:val="00643EBE"/>
    <w:rsid w:val="006478BB"/>
    <w:rsid w:val="006504D8"/>
    <w:rsid w:val="00650F4E"/>
    <w:rsid w:val="006532F6"/>
    <w:rsid w:val="0065598F"/>
    <w:rsid w:val="0065610F"/>
    <w:rsid w:val="00660230"/>
    <w:rsid w:val="00661936"/>
    <w:rsid w:val="00662B44"/>
    <w:rsid w:val="006630C6"/>
    <w:rsid w:val="00665E29"/>
    <w:rsid w:val="00665FC5"/>
    <w:rsid w:val="0067064B"/>
    <w:rsid w:val="00670B73"/>
    <w:rsid w:val="00672B79"/>
    <w:rsid w:val="006760D2"/>
    <w:rsid w:val="00677878"/>
    <w:rsid w:val="00680582"/>
    <w:rsid w:val="00682293"/>
    <w:rsid w:val="0068610F"/>
    <w:rsid w:val="00686275"/>
    <w:rsid w:val="00690779"/>
    <w:rsid w:val="006913BA"/>
    <w:rsid w:val="006922DA"/>
    <w:rsid w:val="00692DE6"/>
    <w:rsid w:val="00694555"/>
    <w:rsid w:val="006958BA"/>
    <w:rsid w:val="00696710"/>
    <w:rsid w:val="006B316B"/>
    <w:rsid w:val="006B40F8"/>
    <w:rsid w:val="006C2EEA"/>
    <w:rsid w:val="006C3198"/>
    <w:rsid w:val="006C3BA3"/>
    <w:rsid w:val="006C3F96"/>
    <w:rsid w:val="006D0837"/>
    <w:rsid w:val="006D0F32"/>
    <w:rsid w:val="006E76EC"/>
    <w:rsid w:val="006E7F8F"/>
    <w:rsid w:val="006F2470"/>
    <w:rsid w:val="006F4264"/>
    <w:rsid w:val="006F53D0"/>
    <w:rsid w:val="00700FB9"/>
    <w:rsid w:val="00700FC2"/>
    <w:rsid w:val="007021AE"/>
    <w:rsid w:val="00702B3D"/>
    <w:rsid w:val="00703B5B"/>
    <w:rsid w:val="00703D72"/>
    <w:rsid w:val="00704194"/>
    <w:rsid w:val="007072B8"/>
    <w:rsid w:val="0071310F"/>
    <w:rsid w:val="00714CFC"/>
    <w:rsid w:val="0071676E"/>
    <w:rsid w:val="00717B85"/>
    <w:rsid w:val="007255AA"/>
    <w:rsid w:val="00727EC6"/>
    <w:rsid w:val="00730330"/>
    <w:rsid w:val="0073747D"/>
    <w:rsid w:val="00740E57"/>
    <w:rsid w:val="007418DE"/>
    <w:rsid w:val="00751840"/>
    <w:rsid w:val="00752743"/>
    <w:rsid w:val="00753982"/>
    <w:rsid w:val="007548DD"/>
    <w:rsid w:val="00755C45"/>
    <w:rsid w:val="0075727F"/>
    <w:rsid w:val="00760099"/>
    <w:rsid w:val="00761142"/>
    <w:rsid w:val="0076372F"/>
    <w:rsid w:val="00765D2C"/>
    <w:rsid w:val="00766908"/>
    <w:rsid w:val="007874B5"/>
    <w:rsid w:val="00790B23"/>
    <w:rsid w:val="00791F24"/>
    <w:rsid w:val="0079474E"/>
    <w:rsid w:val="00797137"/>
    <w:rsid w:val="007A0290"/>
    <w:rsid w:val="007A2A56"/>
    <w:rsid w:val="007B139B"/>
    <w:rsid w:val="007B2AC8"/>
    <w:rsid w:val="007B48DE"/>
    <w:rsid w:val="007C7B2B"/>
    <w:rsid w:val="007D3E31"/>
    <w:rsid w:val="007F732D"/>
    <w:rsid w:val="00801A27"/>
    <w:rsid w:val="00803935"/>
    <w:rsid w:val="00804267"/>
    <w:rsid w:val="00805288"/>
    <w:rsid w:val="0080749B"/>
    <w:rsid w:val="00813079"/>
    <w:rsid w:val="00817B82"/>
    <w:rsid w:val="00817C0D"/>
    <w:rsid w:val="00821A75"/>
    <w:rsid w:val="008232F3"/>
    <w:rsid w:val="0082778D"/>
    <w:rsid w:val="00835A49"/>
    <w:rsid w:val="00840F0E"/>
    <w:rsid w:val="008503C2"/>
    <w:rsid w:val="00850A19"/>
    <w:rsid w:val="008528DE"/>
    <w:rsid w:val="00853A3B"/>
    <w:rsid w:val="00863388"/>
    <w:rsid w:val="008635CD"/>
    <w:rsid w:val="00864A73"/>
    <w:rsid w:val="00867D26"/>
    <w:rsid w:val="00870308"/>
    <w:rsid w:val="008703B1"/>
    <w:rsid w:val="008716FB"/>
    <w:rsid w:val="0087696D"/>
    <w:rsid w:val="008800B6"/>
    <w:rsid w:val="00882D54"/>
    <w:rsid w:val="00883611"/>
    <w:rsid w:val="00886846"/>
    <w:rsid w:val="00891514"/>
    <w:rsid w:val="00895971"/>
    <w:rsid w:val="008A036A"/>
    <w:rsid w:val="008A1009"/>
    <w:rsid w:val="008A1E90"/>
    <w:rsid w:val="008A5F8E"/>
    <w:rsid w:val="008C288B"/>
    <w:rsid w:val="008D0130"/>
    <w:rsid w:val="008D1225"/>
    <w:rsid w:val="008D2E40"/>
    <w:rsid w:val="008D44B7"/>
    <w:rsid w:val="008E2693"/>
    <w:rsid w:val="008E3B8C"/>
    <w:rsid w:val="008E44DC"/>
    <w:rsid w:val="008F0FC1"/>
    <w:rsid w:val="008F14A5"/>
    <w:rsid w:val="008F6AB0"/>
    <w:rsid w:val="00902787"/>
    <w:rsid w:val="00906BB2"/>
    <w:rsid w:val="00912A5C"/>
    <w:rsid w:val="00913985"/>
    <w:rsid w:val="0091492D"/>
    <w:rsid w:val="00914D92"/>
    <w:rsid w:val="00921DDD"/>
    <w:rsid w:val="00925B4A"/>
    <w:rsid w:val="00935DB1"/>
    <w:rsid w:val="0094154D"/>
    <w:rsid w:val="0094322F"/>
    <w:rsid w:val="00951FB4"/>
    <w:rsid w:val="009530C7"/>
    <w:rsid w:val="00954774"/>
    <w:rsid w:val="00956E50"/>
    <w:rsid w:val="00962C6E"/>
    <w:rsid w:val="0096478C"/>
    <w:rsid w:val="009659EE"/>
    <w:rsid w:val="00966B99"/>
    <w:rsid w:val="0096772E"/>
    <w:rsid w:val="009801B8"/>
    <w:rsid w:val="00983B48"/>
    <w:rsid w:val="009843B2"/>
    <w:rsid w:val="00984AA9"/>
    <w:rsid w:val="00985789"/>
    <w:rsid w:val="00993DB4"/>
    <w:rsid w:val="009A02D4"/>
    <w:rsid w:val="009A5973"/>
    <w:rsid w:val="009B0E39"/>
    <w:rsid w:val="009B67B3"/>
    <w:rsid w:val="009B719D"/>
    <w:rsid w:val="009C513D"/>
    <w:rsid w:val="009D23DA"/>
    <w:rsid w:val="009D6D5F"/>
    <w:rsid w:val="009E0137"/>
    <w:rsid w:val="009E0159"/>
    <w:rsid w:val="009E2121"/>
    <w:rsid w:val="009E399D"/>
    <w:rsid w:val="009F72AB"/>
    <w:rsid w:val="009F77B0"/>
    <w:rsid w:val="00A10A04"/>
    <w:rsid w:val="00A232FC"/>
    <w:rsid w:val="00A35F16"/>
    <w:rsid w:val="00A428A4"/>
    <w:rsid w:val="00A5269F"/>
    <w:rsid w:val="00A526CE"/>
    <w:rsid w:val="00A54968"/>
    <w:rsid w:val="00A563F8"/>
    <w:rsid w:val="00A600AA"/>
    <w:rsid w:val="00A60C4D"/>
    <w:rsid w:val="00A62582"/>
    <w:rsid w:val="00A65465"/>
    <w:rsid w:val="00A664BC"/>
    <w:rsid w:val="00A7300D"/>
    <w:rsid w:val="00A74D61"/>
    <w:rsid w:val="00A77BEA"/>
    <w:rsid w:val="00A8178F"/>
    <w:rsid w:val="00A831C9"/>
    <w:rsid w:val="00A85A56"/>
    <w:rsid w:val="00A913AD"/>
    <w:rsid w:val="00A917E9"/>
    <w:rsid w:val="00A955B5"/>
    <w:rsid w:val="00A9562C"/>
    <w:rsid w:val="00AA02AE"/>
    <w:rsid w:val="00AA3807"/>
    <w:rsid w:val="00AB3420"/>
    <w:rsid w:val="00AB6E67"/>
    <w:rsid w:val="00AC602F"/>
    <w:rsid w:val="00AC652C"/>
    <w:rsid w:val="00AD481F"/>
    <w:rsid w:val="00AD6793"/>
    <w:rsid w:val="00AE0AF0"/>
    <w:rsid w:val="00AE2816"/>
    <w:rsid w:val="00AE5CE4"/>
    <w:rsid w:val="00AF5F0E"/>
    <w:rsid w:val="00B01861"/>
    <w:rsid w:val="00B02F9C"/>
    <w:rsid w:val="00B11073"/>
    <w:rsid w:val="00B11E86"/>
    <w:rsid w:val="00B14D80"/>
    <w:rsid w:val="00B17C40"/>
    <w:rsid w:val="00B20A34"/>
    <w:rsid w:val="00B24E05"/>
    <w:rsid w:val="00B305D1"/>
    <w:rsid w:val="00B34E21"/>
    <w:rsid w:val="00B43F60"/>
    <w:rsid w:val="00B62EF5"/>
    <w:rsid w:val="00B656DD"/>
    <w:rsid w:val="00B65A69"/>
    <w:rsid w:val="00B676DF"/>
    <w:rsid w:val="00B71214"/>
    <w:rsid w:val="00B73369"/>
    <w:rsid w:val="00B82DCA"/>
    <w:rsid w:val="00B84D0C"/>
    <w:rsid w:val="00B919EF"/>
    <w:rsid w:val="00B91F5B"/>
    <w:rsid w:val="00B93752"/>
    <w:rsid w:val="00B94325"/>
    <w:rsid w:val="00B943F0"/>
    <w:rsid w:val="00BA30DE"/>
    <w:rsid w:val="00BB4681"/>
    <w:rsid w:val="00BB6919"/>
    <w:rsid w:val="00BB6E58"/>
    <w:rsid w:val="00BC6AED"/>
    <w:rsid w:val="00BD16E2"/>
    <w:rsid w:val="00BD7A25"/>
    <w:rsid w:val="00BE02CF"/>
    <w:rsid w:val="00BE2B3C"/>
    <w:rsid w:val="00BE69EC"/>
    <w:rsid w:val="00BE7BBF"/>
    <w:rsid w:val="00BF5CC7"/>
    <w:rsid w:val="00BF6794"/>
    <w:rsid w:val="00BF6C7B"/>
    <w:rsid w:val="00C02A1F"/>
    <w:rsid w:val="00C0318B"/>
    <w:rsid w:val="00C05F11"/>
    <w:rsid w:val="00C06340"/>
    <w:rsid w:val="00C1054B"/>
    <w:rsid w:val="00C123B6"/>
    <w:rsid w:val="00C137D8"/>
    <w:rsid w:val="00C224EE"/>
    <w:rsid w:val="00C226E6"/>
    <w:rsid w:val="00C231A1"/>
    <w:rsid w:val="00C25533"/>
    <w:rsid w:val="00C26863"/>
    <w:rsid w:val="00C4522F"/>
    <w:rsid w:val="00C45D69"/>
    <w:rsid w:val="00C47773"/>
    <w:rsid w:val="00C56905"/>
    <w:rsid w:val="00C6073D"/>
    <w:rsid w:val="00C61714"/>
    <w:rsid w:val="00C74E47"/>
    <w:rsid w:val="00C849AB"/>
    <w:rsid w:val="00C84EAB"/>
    <w:rsid w:val="00C90453"/>
    <w:rsid w:val="00C953BA"/>
    <w:rsid w:val="00CA7FA0"/>
    <w:rsid w:val="00CB1874"/>
    <w:rsid w:val="00CB5D6C"/>
    <w:rsid w:val="00CD20F5"/>
    <w:rsid w:val="00CD2363"/>
    <w:rsid w:val="00CD4384"/>
    <w:rsid w:val="00CF0809"/>
    <w:rsid w:val="00CF19D7"/>
    <w:rsid w:val="00CF21F9"/>
    <w:rsid w:val="00CF54AE"/>
    <w:rsid w:val="00CF55EC"/>
    <w:rsid w:val="00CF6081"/>
    <w:rsid w:val="00CF6156"/>
    <w:rsid w:val="00D04F47"/>
    <w:rsid w:val="00D15935"/>
    <w:rsid w:val="00D21327"/>
    <w:rsid w:val="00D2383C"/>
    <w:rsid w:val="00D23A04"/>
    <w:rsid w:val="00D32AB8"/>
    <w:rsid w:val="00D35426"/>
    <w:rsid w:val="00D35AFF"/>
    <w:rsid w:val="00D420E0"/>
    <w:rsid w:val="00D42BDB"/>
    <w:rsid w:val="00D5101B"/>
    <w:rsid w:val="00D56A25"/>
    <w:rsid w:val="00D57633"/>
    <w:rsid w:val="00D65ACC"/>
    <w:rsid w:val="00D7237A"/>
    <w:rsid w:val="00D90BCE"/>
    <w:rsid w:val="00D92C33"/>
    <w:rsid w:val="00D958D6"/>
    <w:rsid w:val="00DA04AA"/>
    <w:rsid w:val="00DA790A"/>
    <w:rsid w:val="00DB1619"/>
    <w:rsid w:val="00DB301C"/>
    <w:rsid w:val="00DB31C4"/>
    <w:rsid w:val="00DB34FC"/>
    <w:rsid w:val="00DB4578"/>
    <w:rsid w:val="00DC3E43"/>
    <w:rsid w:val="00DC400A"/>
    <w:rsid w:val="00DD0D67"/>
    <w:rsid w:val="00DD2C9B"/>
    <w:rsid w:val="00DE31B2"/>
    <w:rsid w:val="00DE3F4E"/>
    <w:rsid w:val="00DF59C5"/>
    <w:rsid w:val="00DF6458"/>
    <w:rsid w:val="00E14DF3"/>
    <w:rsid w:val="00E1691B"/>
    <w:rsid w:val="00E21B14"/>
    <w:rsid w:val="00E23244"/>
    <w:rsid w:val="00E24F43"/>
    <w:rsid w:val="00E2782D"/>
    <w:rsid w:val="00E3072E"/>
    <w:rsid w:val="00E35F85"/>
    <w:rsid w:val="00E36162"/>
    <w:rsid w:val="00E42E48"/>
    <w:rsid w:val="00E4689B"/>
    <w:rsid w:val="00E503EF"/>
    <w:rsid w:val="00E5261C"/>
    <w:rsid w:val="00E53168"/>
    <w:rsid w:val="00E55E06"/>
    <w:rsid w:val="00E56557"/>
    <w:rsid w:val="00E65D23"/>
    <w:rsid w:val="00E774EA"/>
    <w:rsid w:val="00E80139"/>
    <w:rsid w:val="00E80B63"/>
    <w:rsid w:val="00E91474"/>
    <w:rsid w:val="00E91830"/>
    <w:rsid w:val="00E94878"/>
    <w:rsid w:val="00EA40B5"/>
    <w:rsid w:val="00EA484A"/>
    <w:rsid w:val="00EA714E"/>
    <w:rsid w:val="00EC01F7"/>
    <w:rsid w:val="00EC486F"/>
    <w:rsid w:val="00EC66BC"/>
    <w:rsid w:val="00ED08DA"/>
    <w:rsid w:val="00ED1D3C"/>
    <w:rsid w:val="00ED3998"/>
    <w:rsid w:val="00EF1A60"/>
    <w:rsid w:val="00EF2A77"/>
    <w:rsid w:val="00EF5CAB"/>
    <w:rsid w:val="00EF6E1E"/>
    <w:rsid w:val="00F0526C"/>
    <w:rsid w:val="00F10CDB"/>
    <w:rsid w:val="00F1221A"/>
    <w:rsid w:val="00F15A1A"/>
    <w:rsid w:val="00F23239"/>
    <w:rsid w:val="00F34131"/>
    <w:rsid w:val="00F44713"/>
    <w:rsid w:val="00F47BC8"/>
    <w:rsid w:val="00F63612"/>
    <w:rsid w:val="00F6681F"/>
    <w:rsid w:val="00F72D12"/>
    <w:rsid w:val="00F74CD3"/>
    <w:rsid w:val="00F7564D"/>
    <w:rsid w:val="00F8051F"/>
    <w:rsid w:val="00F838A7"/>
    <w:rsid w:val="00F83F55"/>
    <w:rsid w:val="00F84123"/>
    <w:rsid w:val="00F92CFE"/>
    <w:rsid w:val="00F95925"/>
    <w:rsid w:val="00FA204B"/>
    <w:rsid w:val="00FB1019"/>
    <w:rsid w:val="00FB2528"/>
    <w:rsid w:val="00FB3BE5"/>
    <w:rsid w:val="00FB5012"/>
    <w:rsid w:val="00FB72F4"/>
    <w:rsid w:val="00FC1731"/>
    <w:rsid w:val="00FC1A81"/>
    <w:rsid w:val="00FC6AE3"/>
    <w:rsid w:val="00FC7090"/>
    <w:rsid w:val="00FD74AF"/>
    <w:rsid w:val="00FD7A78"/>
    <w:rsid w:val="00FE2CBB"/>
    <w:rsid w:val="00FF1329"/>
    <w:rsid w:val="00FF68E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548F9E"/>
  <w15:docId w15:val="{500B0EE3-A004-4E8F-B246-FC895A1D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FA0"/>
  </w:style>
  <w:style w:type="paragraph" w:styleId="a6">
    <w:name w:val="footer"/>
    <w:basedOn w:val="a"/>
    <w:link w:val="a7"/>
    <w:uiPriority w:val="99"/>
    <w:unhideWhenUsed/>
    <w:rsid w:val="00CA7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FA0"/>
  </w:style>
  <w:style w:type="character" w:styleId="a8">
    <w:name w:val="Hyperlink"/>
    <w:basedOn w:val="a0"/>
    <w:uiPriority w:val="99"/>
    <w:unhideWhenUsed/>
    <w:rsid w:val="000D03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2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qg@sja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D85F-7C20-4D30-94CD-645B7269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 小林　典男(ＱＭＳ推進室　ＱＭＳ課)</dc:creator>
  <cp:lastModifiedBy>佐藤 絵美</cp:lastModifiedBy>
  <cp:revision>9</cp:revision>
  <cp:lastPrinted>2017-07-31T05:00:00Z</cp:lastPrinted>
  <dcterms:created xsi:type="dcterms:W3CDTF">2017-07-31T05:01:00Z</dcterms:created>
  <dcterms:modified xsi:type="dcterms:W3CDTF">2024-02-20T05:50:00Z</dcterms:modified>
</cp:coreProperties>
</file>